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694" w:rsidP="001E6A40" w:rsidRDefault="00596694" w14:paraId="2E35B3F2" w14:textId="29D01580">
      <w:pPr>
        <w:jc w:val="center"/>
        <w:rPr>
          <w:sz w:val="48"/>
          <w:szCs w:val="48"/>
        </w:rPr>
      </w:pPr>
      <w:r w:rsidRPr="5BE8C866">
        <w:rPr>
          <w:sz w:val="48"/>
          <w:szCs w:val="48"/>
        </w:rPr>
        <w:t xml:space="preserve">&lt;Group </w:t>
      </w:r>
      <w:r w:rsidRPr="5BE8C866" w:rsidR="00820FEB">
        <w:rPr>
          <w:sz w:val="48"/>
          <w:szCs w:val="48"/>
        </w:rPr>
        <w:t>0</w:t>
      </w:r>
      <w:r w:rsidR="00F6150F">
        <w:rPr>
          <w:sz w:val="48"/>
          <w:szCs w:val="48"/>
        </w:rPr>
        <w:t>3</w:t>
      </w:r>
      <w:r w:rsidRPr="5BE8C866">
        <w:rPr>
          <w:sz w:val="48"/>
          <w:szCs w:val="48"/>
        </w:rPr>
        <w:t>&gt;</w:t>
      </w:r>
      <w:r w:rsidRPr="5BE8C866" w:rsidR="001E6A40">
        <w:rPr>
          <w:sz w:val="48"/>
          <w:szCs w:val="48"/>
        </w:rPr>
        <w:t xml:space="preserve"> –</w:t>
      </w:r>
      <w:r w:rsidRPr="5BE8C866" w:rsidR="00273026">
        <w:rPr>
          <w:sz w:val="48"/>
          <w:szCs w:val="48"/>
        </w:rPr>
        <w:t xml:space="preserve"> </w:t>
      </w:r>
      <w:r w:rsidRPr="5BE8C866" w:rsidR="00281CDA">
        <w:rPr>
          <w:sz w:val="48"/>
          <w:szCs w:val="48"/>
        </w:rPr>
        <w:t>&lt;</w:t>
      </w:r>
      <w:r w:rsidRPr="5BE8C866" w:rsidR="002912DB">
        <w:rPr>
          <w:sz w:val="48"/>
          <w:szCs w:val="48"/>
        </w:rPr>
        <w:t>Coding Di</w:t>
      </w:r>
      <w:r w:rsidRPr="5BE8C866" w:rsidR="00820FEB">
        <w:rPr>
          <w:sz w:val="48"/>
          <w:szCs w:val="48"/>
        </w:rPr>
        <w:t>scussion</w:t>
      </w:r>
      <w:r w:rsidRPr="5BE8C866">
        <w:rPr>
          <w:sz w:val="48"/>
          <w:szCs w:val="48"/>
        </w:rPr>
        <w:t>&gt;</w:t>
      </w:r>
    </w:p>
    <w:p w:rsidRPr="001E6A40" w:rsidR="001E6A40" w:rsidP="001E6A40" w:rsidRDefault="00F6150F" w14:paraId="78E4BD98" w14:textId="525BC7F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</w:t>
      </w:r>
      <w:r w:rsidRPr="5BE8C866" w:rsidR="00820FEB">
        <w:rPr>
          <w:b/>
          <w:bCs/>
          <w:sz w:val="40"/>
          <w:szCs w:val="40"/>
        </w:rPr>
        <w:t xml:space="preserve">0 </w:t>
      </w:r>
      <w:r w:rsidRPr="5BE8C866" w:rsidR="001E6A40">
        <w:rPr>
          <w:b/>
          <w:bCs/>
          <w:sz w:val="40"/>
          <w:szCs w:val="40"/>
        </w:rPr>
        <w:t>MINUTES OF MEETING</w:t>
      </w:r>
    </w:p>
    <w:p w:rsidR="001E6A40" w:rsidRDefault="00596694" w14:paraId="443ED73F" w14:textId="2918EA68">
      <w:pPr>
        <w:rPr>
          <w:b/>
          <w:bCs/>
          <w:sz w:val="28"/>
          <w:szCs w:val="28"/>
        </w:rPr>
      </w:pPr>
      <w:r w:rsidRPr="5BE8C866">
        <w:rPr>
          <w:b/>
          <w:bCs/>
          <w:sz w:val="28"/>
          <w:szCs w:val="28"/>
        </w:rPr>
        <w:t>&lt;</w:t>
      </w:r>
      <w:r w:rsidRPr="5BE8C866" w:rsidR="00462CA2">
        <w:rPr>
          <w:b/>
          <w:bCs/>
          <w:sz w:val="28"/>
          <w:szCs w:val="28"/>
        </w:rPr>
        <w:t>0</w:t>
      </w:r>
      <w:r w:rsidRPr="5BE8C866" w:rsidR="3A364B1D">
        <w:rPr>
          <w:b/>
          <w:bCs/>
          <w:sz w:val="28"/>
          <w:szCs w:val="28"/>
        </w:rPr>
        <w:t>5-01-2023</w:t>
      </w:r>
      <w:r w:rsidRPr="5BE8C866">
        <w:rPr>
          <w:b/>
          <w:bCs/>
          <w:sz w:val="28"/>
          <w:szCs w:val="28"/>
        </w:rPr>
        <w:t>&gt;</w:t>
      </w:r>
    </w:p>
    <w:p w:rsidR="00B501CE" w:rsidP="1731B0FF" w:rsidRDefault="00596694" w14:paraId="1DBC556D" w14:textId="17980B10">
      <w:pPr>
        <w:rPr>
          <w:b/>
          <w:bCs/>
          <w:sz w:val="24"/>
          <w:szCs w:val="24"/>
        </w:rPr>
      </w:pPr>
      <w:r w:rsidRPr="1731B0FF">
        <w:rPr>
          <w:b/>
          <w:bCs/>
          <w:sz w:val="24"/>
          <w:szCs w:val="24"/>
        </w:rPr>
        <w:t>Agenda</w:t>
      </w:r>
    </w:p>
    <w:p w:rsidR="000854CA" w:rsidP="00F6150F" w:rsidRDefault="00462CA2" w14:paraId="34CB67FD" w14:textId="61085E4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731B0FF">
        <w:rPr>
          <w:sz w:val="24"/>
          <w:szCs w:val="24"/>
        </w:rPr>
        <w:t>Implementation o</w:t>
      </w:r>
      <w:r w:rsidR="000854CA">
        <w:rPr>
          <w:sz w:val="24"/>
          <w:szCs w:val="24"/>
        </w:rPr>
        <w:t xml:space="preserve">f Coding </w:t>
      </w:r>
    </w:p>
    <w:p w:rsidRPr="000854CA" w:rsidR="000854CA" w:rsidP="00F6150F" w:rsidRDefault="000854CA" w14:paraId="1915D097" w14:textId="54B93B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ed SRS,</w:t>
      </w:r>
      <w:r w:rsidR="002061A1">
        <w:rPr>
          <w:sz w:val="24"/>
          <w:szCs w:val="24"/>
        </w:rPr>
        <w:t xml:space="preserve"> </w:t>
      </w:r>
      <w:r>
        <w:rPr>
          <w:sz w:val="24"/>
          <w:szCs w:val="24"/>
        </w:rPr>
        <w:t>Documentation</w:t>
      </w:r>
    </w:p>
    <w:p w:rsidR="47F4E512" w:rsidP="00F6150F" w:rsidRDefault="47F4E512" w14:paraId="2EFCD308" w14:textId="4C75FF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BE8C866">
        <w:rPr>
          <w:sz w:val="24"/>
          <w:szCs w:val="24"/>
        </w:rPr>
        <w:t xml:space="preserve">Prepared </w:t>
      </w:r>
      <w:r w:rsidRPr="5BE8C866" w:rsidR="25D1B85C">
        <w:rPr>
          <w:sz w:val="24"/>
          <w:szCs w:val="24"/>
        </w:rPr>
        <w:t>HLD,</w:t>
      </w:r>
      <w:r w:rsidRPr="5BE8C866">
        <w:rPr>
          <w:sz w:val="24"/>
          <w:szCs w:val="24"/>
        </w:rPr>
        <w:t xml:space="preserve"> LLD</w:t>
      </w:r>
    </w:p>
    <w:p w:rsidRPr="00596694" w:rsidR="0121E19A" w:rsidP="65FA0031" w:rsidRDefault="0121E19A" w14:paraId="6304E4D8" w14:textId="43BE8FED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ction:</w:t>
      </w:r>
    </w:p>
    <w:p w:rsidR="00F1260F" w:rsidP="65FA0031" w:rsidRDefault="00F1260F" w14:paraId="00A43DFC" w14:textId="37EA9994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3114"/>
        <w:gridCol w:w="2445"/>
      </w:tblGrid>
      <w:tr w:rsidR="00596694" w:rsidTr="6BA4D69B" w14:paraId="5ED7CADA" w14:textId="6CD66A93">
        <w:tc>
          <w:tcPr>
            <w:tcW w:w="3457" w:type="dxa"/>
            <w:tcMar/>
          </w:tcPr>
          <w:p w:rsidRPr="00596694" w:rsidR="00596694" w:rsidP="65FA0031" w:rsidRDefault="00596694" w14:paraId="34C5F91E" w14:textId="6A86AD45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14" w:type="dxa"/>
            <w:tcMar/>
          </w:tcPr>
          <w:p w:rsidRPr="00596694" w:rsidR="00596694" w:rsidP="65FA0031" w:rsidRDefault="00596694" w14:paraId="29F2B35D" w14:textId="502720C7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45" w:type="dxa"/>
            <w:tcMar/>
          </w:tcPr>
          <w:p w:rsidRPr="00596694" w:rsidR="00596694" w:rsidP="65FA0031" w:rsidRDefault="00596694" w14:paraId="78C378AB" w14:textId="0EF77EC7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Planned Finish Date</w:t>
            </w:r>
          </w:p>
        </w:tc>
      </w:tr>
      <w:tr w:rsidR="00596694" w:rsidTr="6BA4D69B" w14:paraId="414D2F1D" w14:textId="7DF92E48">
        <w:tc>
          <w:tcPr>
            <w:tcW w:w="3457" w:type="dxa"/>
            <w:tcMar/>
          </w:tcPr>
          <w:p w:rsidRPr="003B334F" w:rsidR="00596694" w:rsidP="65FA0031" w:rsidRDefault="003B334F" w14:paraId="178E05C2" w14:textId="581B72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3114" w:type="dxa"/>
            <w:tcMar/>
          </w:tcPr>
          <w:p w:rsidRPr="00F6150F" w:rsidR="002912DB" w:rsidP="00F6150F" w:rsidRDefault="00F6150F" w14:paraId="3F391E0F" w14:textId="0D43009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F6150F">
              <w:rPr>
                <w:sz w:val="24"/>
                <w:szCs w:val="24"/>
              </w:rPr>
              <w:t>Sasumalli</w:t>
            </w:r>
            <w:proofErr w:type="spellEnd"/>
            <w:r w:rsidRPr="00F6150F">
              <w:rPr>
                <w:sz w:val="24"/>
                <w:szCs w:val="24"/>
              </w:rPr>
              <w:t xml:space="preserve"> Durga Bhavani</w:t>
            </w:r>
          </w:p>
          <w:p w:rsidR="00F6150F" w:rsidP="00F6150F" w:rsidRDefault="00F6150F" w14:paraId="62C16B8A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shi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uri</w:t>
            </w:r>
            <w:proofErr w:type="spellEnd"/>
          </w:p>
          <w:p w:rsidR="00F6150F" w:rsidP="00F6150F" w:rsidRDefault="00F6150F" w14:paraId="3868E1A5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ithra</w:t>
            </w:r>
            <w:proofErr w:type="spellEnd"/>
            <w:r>
              <w:rPr>
                <w:sz w:val="24"/>
                <w:szCs w:val="24"/>
              </w:rPr>
              <w:t xml:space="preserve"> J Shetty</w:t>
            </w:r>
          </w:p>
          <w:p w:rsidR="00F6150F" w:rsidP="00F6150F" w:rsidRDefault="00F6150F" w14:paraId="1C7DB838" w14:textId="7777777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ree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enapusa</w:t>
            </w:r>
            <w:proofErr w:type="spellEnd"/>
          </w:p>
          <w:p w:rsidRPr="00F6150F" w:rsidR="00F6150F" w:rsidP="00F6150F" w:rsidRDefault="00F6150F" w14:paraId="3E7FA0EB" w14:textId="1E76E5A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rasala Supraja</w:t>
            </w:r>
          </w:p>
        </w:tc>
        <w:tc>
          <w:tcPr>
            <w:tcW w:w="2445" w:type="dxa"/>
            <w:tcMar/>
          </w:tcPr>
          <w:p w:rsidR="00596694" w:rsidP="65FA0031" w:rsidRDefault="003B334F" w14:paraId="5B716B3A" w14:textId="6BE69D19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01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202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842ED2" w:rsidTr="6BA4D69B" w14:paraId="21BD2682" w14:textId="292B7FA4">
        <w:tc>
          <w:tcPr>
            <w:tcW w:w="3457" w:type="dxa"/>
            <w:tcMar/>
          </w:tcPr>
          <w:p w:rsidRPr="65FA0031" w:rsidR="00842ED2" w:rsidP="003B334F" w:rsidRDefault="003B334F" w14:paraId="25E9A540" w14:textId="2769EA4B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Coding</w:t>
            </w:r>
          </w:p>
        </w:tc>
        <w:tc>
          <w:tcPr>
            <w:tcW w:w="3114" w:type="dxa"/>
            <w:tcMar/>
          </w:tcPr>
          <w:p w:rsidRPr="00F6150F" w:rsidR="00F6150F" w:rsidP="00F6150F" w:rsidRDefault="07B20FBB" w14:paraId="4413CEF6" w14:textId="5F4A7E6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5BE8C866">
              <w:rPr>
                <w:sz w:val="24"/>
                <w:szCs w:val="24"/>
              </w:rPr>
              <w:t xml:space="preserve"> </w:t>
            </w:r>
            <w:proofErr w:type="spellStart"/>
            <w:r w:rsidRPr="00F6150F" w:rsidR="00F6150F">
              <w:rPr>
                <w:sz w:val="24"/>
                <w:szCs w:val="24"/>
              </w:rPr>
              <w:t>Sasumalli</w:t>
            </w:r>
            <w:proofErr w:type="spellEnd"/>
            <w:r w:rsidRPr="00F6150F" w:rsidR="00F6150F">
              <w:rPr>
                <w:sz w:val="24"/>
                <w:szCs w:val="24"/>
              </w:rPr>
              <w:t xml:space="preserve"> Durga Bhavani</w:t>
            </w:r>
          </w:p>
          <w:p w:rsidR="00F6150F" w:rsidP="00F6150F" w:rsidRDefault="00F6150F" w14:paraId="46F78C28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shi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uri</w:t>
            </w:r>
            <w:proofErr w:type="spellEnd"/>
          </w:p>
          <w:p w:rsidR="00F6150F" w:rsidP="00F6150F" w:rsidRDefault="00F6150F" w14:paraId="21C8BDBD" w14:textId="7777777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ithra</w:t>
            </w:r>
            <w:proofErr w:type="spellEnd"/>
            <w:r>
              <w:rPr>
                <w:sz w:val="24"/>
                <w:szCs w:val="24"/>
              </w:rPr>
              <w:t xml:space="preserve"> J Shetty</w:t>
            </w:r>
          </w:p>
          <w:p w:rsidR="00F6150F" w:rsidP="00F6150F" w:rsidRDefault="00F6150F" w14:paraId="2D23C205" w14:textId="47E09F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ree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enapusa</w:t>
            </w:r>
            <w:proofErr w:type="spellEnd"/>
          </w:p>
          <w:p w:rsidR="00F6150F" w:rsidP="00F6150F" w:rsidRDefault="00F6150F" w14:paraId="0F64CEEC" w14:textId="18D381A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6BA4D69B" w:rsidR="00F6150F">
              <w:rPr>
                <w:sz w:val="24"/>
                <w:szCs w:val="24"/>
              </w:rPr>
              <w:t>Satrasala</w:t>
            </w:r>
            <w:r w:rsidRPr="6BA4D69B" w:rsidR="00F6150F">
              <w:rPr>
                <w:sz w:val="24"/>
                <w:szCs w:val="24"/>
              </w:rPr>
              <w:t xml:space="preserve"> Supraj</w:t>
            </w:r>
            <w:r w:rsidRPr="6BA4D69B" w:rsidR="3F8804F6">
              <w:rPr>
                <w:sz w:val="24"/>
                <w:szCs w:val="24"/>
              </w:rPr>
              <w:t>a</w:t>
            </w:r>
          </w:p>
          <w:p w:rsidRPr="00596694" w:rsidR="002912DB" w:rsidP="00F6150F" w:rsidRDefault="002912DB" w14:paraId="0F754AA4" w14:textId="525627B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842ED2" w:rsidP="00842ED2" w:rsidRDefault="000854CA" w14:paraId="04CC7BD1" w14:textId="595EA8EC">
            <w:pPr>
              <w:rPr>
                <w:b/>
                <w:bCs/>
                <w:sz w:val="24"/>
                <w:szCs w:val="24"/>
                <w:u w:val="single"/>
              </w:rPr>
            </w:pPr>
            <w:r w:rsidRPr="5BE8C866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5BE8C866" w:rsidR="17894CF0">
              <w:rPr>
                <w:b/>
                <w:bCs/>
                <w:sz w:val="24"/>
                <w:szCs w:val="24"/>
                <w:u w:val="single"/>
              </w:rPr>
              <w:t>9</w:t>
            </w:r>
            <w:r w:rsidRPr="5BE8C866" w:rsidR="002061A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5BE8C866" w:rsidR="7FE7EC35">
              <w:rPr>
                <w:b/>
                <w:bCs/>
                <w:sz w:val="24"/>
                <w:szCs w:val="24"/>
                <w:u w:val="single"/>
              </w:rPr>
              <w:t>-</w:t>
            </w:r>
            <w:r w:rsidRPr="5BE8C866">
              <w:rPr>
                <w:b/>
                <w:bCs/>
                <w:sz w:val="24"/>
                <w:szCs w:val="24"/>
                <w:u w:val="single"/>
              </w:rPr>
              <w:t>01</w:t>
            </w:r>
            <w:r w:rsidRPr="5BE8C866" w:rsidR="7FE7EC35">
              <w:rPr>
                <w:b/>
                <w:bCs/>
                <w:sz w:val="24"/>
                <w:szCs w:val="24"/>
                <w:u w:val="single"/>
              </w:rPr>
              <w:t>-202</w:t>
            </w:r>
            <w:r w:rsidRPr="5BE8C866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6143A7" w:rsidTr="6BA4D69B" w14:paraId="46820327" w14:textId="77777777">
        <w:tc>
          <w:tcPr>
            <w:tcW w:w="3457" w:type="dxa"/>
            <w:tcMar/>
          </w:tcPr>
          <w:p w:rsidR="006143A7" w:rsidP="00842ED2" w:rsidRDefault="003B334F" w14:paraId="08FD8DFE" w14:textId="324764AA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14" w:type="dxa"/>
            <w:tcMar/>
          </w:tcPr>
          <w:p w:rsidRPr="00F6150F" w:rsidR="002912DB" w:rsidP="00F6150F" w:rsidRDefault="00F6150F" w14:paraId="5A666188" w14:textId="24B88D1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F6150F">
              <w:rPr>
                <w:sz w:val="24"/>
                <w:szCs w:val="24"/>
              </w:rPr>
              <w:t>Chaithra</w:t>
            </w:r>
            <w:proofErr w:type="spellEnd"/>
            <w:r w:rsidRPr="00F6150F">
              <w:rPr>
                <w:sz w:val="24"/>
                <w:szCs w:val="24"/>
              </w:rPr>
              <w:t xml:space="preserve"> J Shetty</w:t>
            </w:r>
          </w:p>
          <w:p w:rsidRPr="00F6150F" w:rsidR="00F6150F" w:rsidP="00F6150F" w:rsidRDefault="00F6150F" w14:paraId="023CF21D" w14:textId="29E9ABA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sumalli</w:t>
            </w:r>
            <w:proofErr w:type="spellEnd"/>
            <w:r>
              <w:rPr>
                <w:sz w:val="24"/>
                <w:szCs w:val="24"/>
              </w:rPr>
              <w:t xml:space="preserve"> Durga Bhavani</w:t>
            </w:r>
          </w:p>
        </w:tc>
        <w:tc>
          <w:tcPr>
            <w:tcW w:w="2445" w:type="dxa"/>
            <w:tcMar/>
          </w:tcPr>
          <w:p w:rsidR="006143A7" w:rsidP="00842ED2" w:rsidRDefault="0602759F" w14:paraId="7720F5C8" w14:textId="5B270692">
            <w:pPr>
              <w:rPr>
                <w:b/>
                <w:bCs/>
                <w:sz w:val="24"/>
                <w:szCs w:val="24"/>
                <w:u w:val="single"/>
              </w:rPr>
            </w:pPr>
            <w:r w:rsidRPr="5BE8C866">
              <w:rPr>
                <w:b/>
                <w:bCs/>
                <w:sz w:val="24"/>
                <w:szCs w:val="24"/>
                <w:u w:val="single"/>
              </w:rPr>
              <w:t>10</w:t>
            </w:r>
            <w:r w:rsidRPr="5BE8C866" w:rsidR="7FE7EC35">
              <w:rPr>
                <w:b/>
                <w:bCs/>
                <w:sz w:val="24"/>
                <w:szCs w:val="24"/>
                <w:u w:val="single"/>
              </w:rPr>
              <w:t>-0</w:t>
            </w:r>
            <w:r w:rsidRPr="5BE8C866" w:rsidR="000854CA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5BE8C866" w:rsidR="7FE7EC35">
              <w:rPr>
                <w:b/>
                <w:bCs/>
                <w:sz w:val="24"/>
                <w:szCs w:val="24"/>
                <w:u w:val="single"/>
              </w:rPr>
              <w:t>-202</w:t>
            </w:r>
            <w:r w:rsidRPr="5BE8C866"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3B334F" w:rsidTr="6BA4D69B" w14:paraId="5E31A234" w14:textId="77777777">
        <w:tc>
          <w:tcPr>
            <w:tcW w:w="3457" w:type="dxa"/>
            <w:tcMar/>
          </w:tcPr>
          <w:p w:rsidR="003B334F" w:rsidP="003B334F" w:rsidRDefault="003B334F" w14:paraId="6FE54F4F" w14:textId="52975A04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3114" w:type="dxa"/>
            <w:tcMar/>
          </w:tcPr>
          <w:p w:rsidRPr="00F6150F" w:rsidR="002912DB" w:rsidP="00F6150F" w:rsidRDefault="00F6150F" w14:paraId="653752C9" w14:textId="166FC9E8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 w:rsidRPr="00F6150F">
              <w:rPr>
                <w:sz w:val="24"/>
                <w:szCs w:val="24"/>
              </w:rPr>
              <w:t>Shireesha</w:t>
            </w:r>
            <w:proofErr w:type="spellEnd"/>
            <w:r w:rsidRPr="00F6150F">
              <w:rPr>
                <w:sz w:val="24"/>
                <w:szCs w:val="24"/>
              </w:rPr>
              <w:t xml:space="preserve"> </w:t>
            </w:r>
            <w:proofErr w:type="spellStart"/>
            <w:r w:rsidRPr="00F6150F">
              <w:rPr>
                <w:sz w:val="24"/>
                <w:szCs w:val="24"/>
              </w:rPr>
              <w:t>Veenapusa</w:t>
            </w:r>
            <w:proofErr w:type="spellEnd"/>
          </w:p>
          <w:p w:rsidR="00F6150F" w:rsidP="00F6150F" w:rsidRDefault="00F6150F" w14:paraId="30E0C911" w14:textId="77777777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shi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uri</w:t>
            </w:r>
            <w:proofErr w:type="spellEnd"/>
          </w:p>
          <w:p w:rsidRPr="00F6150F" w:rsidR="00F6150F" w:rsidP="00F6150F" w:rsidRDefault="00F6150F" w14:paraId="4B20845B" w14:textId="1646807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rasala Supraja</w:t>
            </w:r>
          </w:p>
        </w:tc>
        <w:tc>
          <w:tcPr>
            <w:tcW w:w="2445" w:type="dxa"/>
            <w:tcMar/>
          </w:tcPr>
          <w:p w:rsidR="003B334F" w:rsidP="003B334F" w:rsidRDefault="0E021FED" w14:paraId="39827E3C" w14:textId="2453F17B">
            <w:pPr>
              <w:rPr>
                <w:b/>
                <w:bCs/>
                <w:sz w:val="24"/>
                <w:szCs w:val="24"/>
                <w:u w:val="single"/>
              </w:rPr>
            </w:pPr>
            <w:r w:rsidRPr="5BE8C866">
              <w:rPr>
                <w:b/>
                <w:bCs/>
                <w:sz w:val="24"/>
                <w:szCs w:val="24"/>
                <w:u w:val="single"/>
              </w:rPr>
              <w:t>05</w:t>
            </w:r>
            <w:r w:rsidRPr="5BE8C866" w:rsidR="31DAF9A7">
              <w:rPr>
                <w:b/>
                <w:bCs/>
                <w:sz w:val="24"/>
                <w:szCs w:val="24"/>
                <w:u w:val="single"/>
              </w:rPr>
              <w:t>-0</w:t>
            </w:r>
            <w:r w:rsidRPr="5BE8C866" w:rsidR="000854CA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5BE8C866" w:rsidR="31DAF9A7">
              <w:rPr>
                <w:b/>
                <w:bCs/>
                <w:sz w:val="24"/>
                <w:szCs w:val="24"/>
                <w:u w:val="single"/>
              </w:rPr>
              <w:t>-202</w:t>
            </w:r>
            <w:r w:rsidRPr="5BE8C866"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3B334F" w:rsidTr="6BA4D69B" w14:paraId="14F0D483" w14:textId="77777777">
        <w:tc>
          <w:tcPr>
            <w:tcW w:w="3457" w:type="dxa"/>
            <w:tcMar/>
          </w:tcPr>
          <w:p w:rsidR="003B334F" w:rsidP="003B334F" w:rsidRDefault="003B334F" w14:paraId="44701941" w14:textId="3BE0C75D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Sprint Demo</w:t>
            </w:r>
          </w:p>
        </w:tc>
        <w:tc>
          <w:tcPr>
            <w:tcW w:w="3114" w:type="dxa"/>
            <w:tcMar/>
          </w:tcPr>
          <w:p w:rsidRPr="00F6150F" w:rsidR="00F6150F" w:rsidP="00F6150F" w:rsidRDefault="00F6150F" w14:paraId="091416AF" w14:textId="58FB156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F6150F">
              <w:rPr>
                <w:sz w:val="24"/>
                <w:szCs w:val="24"/>
              </w:rPr>
              <w:t>Sasumalli</w:t>
            </w:r>
            <w:proofErr w:type="spellEnd"/>
            <w:r w:rsidRPr="00F6150F">
              <w:rPr>
                <w:sz w:val="24"/>
                <w:szCs w:val="24"/>
              </w:rPr>
              <w:t xml:space="preserve"> Durga Bhavani</w:t>
            </w:r>
          </w:p>
          <w:p w:rsidR="00F6150F" w:rsidP="00F6150F" w:rsidRDefault="00F6150F" w14:paraId="62B6F0D1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shit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duri</w:t>
            </w:r>
            <w:proofErr w:type="spellEnd"/>
          </w:p>
          <w:p w:rsidR="00F6150F" w:rsidP="00F6150F" w:rsidRDefault="00F6150F" w14:paraId="1F417970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ithra</w:t>
            </w:r>
            <w:proofErr w:type="spellEnd"/>
            <w:r>
              <w:rPr>
                <w:sz w:val="24"/>
                <w:szCs w:val="24"/>
              </w:rPr>
              <w:t xml:space="preserve"> J Shetty</w:t>
            </w:r>
          </w:p>
          <w:p w:rsidR="00F6150F" w:rsidP="00F6150F" w:rsidRDefault="00F6150F" w14:paraId="2DDC8CAA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ree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enapusa</w:t>
            </w:r>
            <w:proofErr w:type="spellEnd"/>
          </w:p>
          <w:p w:rsidR="00F6150F" w:rsidP="00F6150F" w:rsidRDefault="00F6150F" w14:paraId="010D1A79" w14:textId="7777777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rasala Supraja</w:t>
            </w:r>
          </w:p>
          <w:p w:rsidR="002912DB" w:rsidP="00F6150F" w:rsidRDefault="002912DB" w14:paraId="1B859E5E" w14:textId="6EBD36B9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tcMar/>
          </w:tcPr>
          <w:p w:rsidR="003B334F" w:rsidP="003B334F" w:rsidRDefault="003B334F" w14:paraId="70194820" w14:textId="359A1296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-0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-202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</w:tbl>
    <w:p w:rsidR="00F1260F" w:rsidP="65FA0031" w:rsidRDefault="00F1260F" w14:paraId="3E12A2FA" w14:textId="47C75FA0">
      <w:pPr>
        <w:rPr>
          <w:b/>
          <w:bCs/>
          <w:sz w:val="24"/>
          <w:szCs w:val="24"/>
          <w:u w:val="single"/>
        </w:rPr>
      </w:pPr>
    </w:p>
    <w:p w:rsidRPr="00596694" w:rsidR="00596694" w:rsidP="65FA0031" w:rsidRDefault="00596694" w14:paraId="46AC53F8" w14:textId="02AF4F3A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Pr="00596694" w:rsidR="0059669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5SBnOXZ5ng+3i" int2:id="9g1QtGGi">
      <int2:state int2:type="AugLoop_Text_Critique" int2:value="Rejected"/>
    </int2:textHash>
    <int2:textHash int2:hashCode="k07vAROHh3WsQt" int2:id="I4x4g41t">
      <int2:state int2:type="AugLoop_Text_Critique" int2:value="Rejected"/>
    </int2:textHash>
    <int2:textHash int2:hashCode="mS8ZYxH6oTbS22" int2:id="5f6bDCnC">
      <int2:state int2:type="AugLoop_Text_Critique" int2:value="Rejected"/>
    </int2:textHash>
    <int2:textHash int2:hashCode="7dmjSQEfRyXkgr" int2:id="beE1eCNE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5AA"/>
    <w:multiLevelType w:val="hybridMultilevel"/>
    <w:tmpl w:val="371A5038"/>
    <w:lvl w:ilvl="0" w:tplc="FFFFFFF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7080DE9"/>
    <w:multiLevelType w:val="hybridMultilevel"/>
    <w:tmpl w:val="5A9EF198"/>
    <w:lvl w:ilvl="0" w:tplc="E9EA35C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59A0226F"/>
    <w:multiLevelType w:val="hybridMultilevel"/>
    <w:tmpl w:val="3202D1F2"/>
    <w:lvl w:ilvl="0" w:tplc="E9EA35C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5E7872CA"/>
    <w:multiLevelType w:val="hybridMultilevel"/>
    <w:tmpl w:val="371A5038"/>
    <w:lvl w:ilvl="0" w:tplc="E9EA35C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0" w:hanging="360"/>
      </w:pPr>
    </w:lvl>
    <w:lvl w:ilvl="2" w:tplc="4009001B" w:tentative="1">
      <w:start w:val="1"/>
      <w:numFmt w:val="lowerRoman"/>
      <w:lvlText w:val="%3."/>
      <w:lvlJc w:val="right"/>
      <w:pPr>
        <w:ind w:left="2180" w:hanging="180"/>
      </w:pPr>
    </w:lvl>
    <w:lvl w:ilvl="3" w:tplc="4009000F" w:tentative="1">
      <w:start w:val="1"/>
      <w:numFmt w:val="decimal"/>
      <w:lvlText w:val="%4."/>
      <w:lvlJc w:val="left"/>
      <w:pPr>
        <w:ind w:left="2900" w:hanging="360"/>
      </w:pPr>
    </w:lvl>
    <w:lvl w:ilvl="4" w:tplc="40090019" w:tentative="1">
      <w:start w:val="1"/>
      <w:numFmt w:val="lowerLetter"/>
      <w:lvlText w:val="%5."/>
      <w:lvlJc w:val="left"/>
      <w:pPr>
        <w:ind w:left="3620" w:hanging="360"/>
      </w:pPr>
    </w:lvl>
    <w:lvl w:ilvl="5" w:tplc="4009001B" w:tentative="1">
      <w:start w:val="1"/>
      <w:numFmt w:val="lowerRoman"/>
      <w:lvlText w:val="%6."/>
      <w:lvlJc w:val="right"/>
      <w:pPr>
        <w:ind w:left="4340" w:hanging="180"/>
      </w:pPr>
    </w:lvl>
    <w:lvl w:ilvl="6" w:tplc="4009000F" w:tentative="1">
      <w:start w:val="1"/>
      <w:numFmt w:val="decimal"/>
      <w:lvlText w:val="%7."/>
      <w:lvlJc w:val="left"/>
      <w:pPr>
        <w:ind w:left="5060" w:hanging="360"/>
      </w:pPr>
    </w:lvl>
    <w:lvl w:ilvl="7" w:tplc="40090019" w:tentative="1">
      <w:start w:val="1"/>
      <w:numFmt w:val="lowerLetter"/>
      <w:lvlText w:val="%8."/>
      <w:lvlJc w:val="left"/>
      <w:pPr>
        <w:ind w:left="5780" w:hanging="360"/>
      </w:pPr>
    </w:lvl>
    <w:lvl w:ilvl="8" w:tplc="40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6BE86DA8"/>
    <w:multiLevelType w:val="hybridMultilevel"/>
    <w:tmpl w:val="371A5038"/>
    <w:lvl w:ilvl="0" w:tplc="FFFFFFF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84312"/>
    <w:rsid w:val="000854CA"/>
    <w:rsid w:val="001D334A"/>
    <w:rsid w:val="001E6A40"/>
    <w:rsid w:val="002061A1"/>
    <w:rsid w:val="00273026"/>
    <w:rsid w:val="00281CDA"/>
    <w:rsid w:val="00284396"/>
    <w:rsid w:val="002912DB"/>
    <w:rsid w:val="00344D6B"/>
    <w:rsid w:val="003B334F"/>
    <w:rsid w:val="003E1CFC"/>
    <w:rsid w:val="003E3B57"/>
    <w:rsid w:val="00422877"/>
    <w:rsid w:val="00454A4A"/>
    <w:rsid w:val="00462CA2"/>
    <w:rsid w:val="00485CDF"/>
    <w:rsid w:val="00497D49"/>
    <w:rsid w:val="004B1060"/>
    <w:rsid w:val="00596694"/>
    <w:rsid w:val="005B26D9"/>
    <w:rsid w:val="005F2660"/>
    <w:rsid w:val="006143A7"/>
    <w:rsid w:val="00646972"/>
    <w:rsid w:val="00693116"/>
    <w:rsid w:val="006C60BB"/>
    <w:rsid w:val="006F43EB"/>
    <w:rsid w:val="00715255"/>
    <w:rsid w:val="00761E01"/>
    <w:rsid w:val="007B72C9"/>
    <w:rsid w:val="007F60A5"/>
    <w:rsid w:val="007F7455"/>
    <w:rsid w:val="00820FEB"/>
    <w:rsid w:val="00842ED2"/>
    <w:rsid w:val="00924101"/>
    <w:rsid w:val="00944B6D"/>
    <w:rsid w:val="009C197F"/>
    <w:rsid w:val="00A34A03"/>
    <w:rsid w:val="00A37421"/>
    <w:rsid w:val="00A6470B"/>
    <w:rsid w:val="00B501CE"/>
    <w:rsid w:val="00C87374"/>
    <w:rsid w:val="00CB2CCB"/>
    <w:rsid w:val="00D979DB"/>
    <w:rsid w:val="00DF1076"/>
    <w:rsid w:val="00E36807"/>
    <w:rsid w:val="00EA5557"/>
    <w:rsid w:val="00EB1B2B"/>
    <w:rsid w:val="00F1260F"/>
    <w:rsid w:val="00F6150F"/>
    <w:rsid w:val="0121E19A"/>
    <w:rsid w:val="015EF20E"/>
    <w:rsid w:val="0359B2D3"/>
    <w:rsid w:val="03D55D05"/>
    <w:rsid w:val="049D9A44"/>
    <w:rsid w:val="04EAE360"/>
    <w:rsid w:val="04F58334"/>
    <w:rsid w:val="0569E8C7"/>
    <w:rsid w:val="0602759F"/>
    <w:rsid w:val="0611BCC2"/>
    <w:rsid w:val="0635DD0D"/>
    <w:rsid w:val="063720EA"/>
    <w:rsid w:val="070CFDC7"/>
    <w:rsid w:val="073EC3A3"/>
    <w:rsid w:val="07408225"/>
    <w:rsid w:val="076BDC11"/>
    <w:rsid w:val="07B20FBB"/>
    <w:rsid w:val="0821470E"/>
    <w:rsid w:val="083F5AEC"/>
    <w:rsid w:val="08C54023"/>
    <w:rsid w:val="092DFA94"/>
    <w:rsid w:val="09CD2EC3"/>
    <w:rsid w:val="09F9FEB8"/>
    <w:rsid w:val="0A50719E"/>
    <w:rsid w:val="0A7D5D50"/>
    <w:rsid w:val="0B05D454"/>
    <w:rsid w:val="0BC36EBB"/>
    <w:rsid w:val="0BD88164"/>
    <w:rsid w:val="0C75457A"/>
    <w:rsid w:val="0C7F7063"/>
    <w:rsid w:val="0D07836A"/>
    <w:rsid w:val="0D27BDEC"/>
    <w:rsid w:val="0E021FED"/>
    <w:rsid w:val="0ECD6FDB"/>
    <w:rsid w:val="0FAA1095"/>
    <w:rsid w:val="10694DC5"/>
    <w:rsid w:val="10B3E00D"/>
    <w:rsid w:val="10E3F3B4"/>
    <w:rsid w:val="112C9AC4"/>
    <w:rsid w:val="112FD9F5"/>
    <w:rsid w:val="1142EA5A"/>
    <w:rsid w:val="118B92CC"/>
    <w:rsid w:val="1214B64B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72CA0A1"/>
    <w:rsid w:val="1731B0FF"/>
    <w:rsid w:val="17894CF0"/>
    <w:rsid w:val="17F34C56"/>
    <w:rsid w:val="183D1BAA"/>
    <w:rsid w:val="187F572D"/>
    <w:rsid w:val="18D96DDE"/>
    <w:rsid w:val="1917511C"/>
    <w:rsid w:val="19337707"/>
    <w:rsid w:val="197C8D93"/>
    <w:rsid w:val="19CE78F3"/>
    <w:rsid w:val="1B251948"/>
    <w:rsid w:val="1BE033B7"/>
    <w:rsid w:val="1C16A27C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4A57426"/>
    <w:rsid w:val="24D7461F"/>
    <w:rsid w:val="25439698"/>
    <w:rsid w:val="25BA5900"/>
    <w:rsid w:val="25D1B85C"/>
    <w:rsid w:val="25DA2B2B"/>
    <w:rsid w:val="25E33D01"/>
    <w:rsid w:val="26B00306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CAC56F1"/>
    <w:rsid w:val="2D4B51EE"/>
    <w:rsid w:val="2DA886DF"/>
    <w:rsid w:val="2DAA232A"/>
    <w:rsid w:val="2E226FA5"/>
    <w:rsid w:val="30A36363"/>
    <w:rsid w:val="31DAF9A7"/>
    <w:rsid w:val="33D44127"/>
    <w:rsid w:val="34F262F9"/>
    <w:rsid w:val="359AC279"/>
    <w:rsid w:val="363258B2"/>
    <w:rsid w:val="366D9DE6"/>
    <w:rsid w:val="367CF883"/>
    <w:rsid w:val="371A90AB"/>
    <w:rsid w:val="3768CDF0"/>
    <w:rsid w:val="37EC6562"/>
    <w:rsid w:val="38B9F6C8"/>
    <w:rsid w:val="3A364B1D"/>
    <w:rsid w:val="3B08E033"/>
    <w:rsid w:val="3B5D7547"/>
    <w:rsid w:val="3B61A47D"/>
    <w:rsid w:val="3C6A578F"/>
    <w:rsid w:val="3C8B861C"/>
    <w:rsid w:val="3CEDF34A"/>
    <w:rsid w:val="3E3D6A97"/>
    <w:rsid w:val="3E4080F5"/>
    <w:rsid w:val="3E8F924C"/>
    <w:rsid w:val="3F2DD880"/>
    <w:rsid w:val="3F8804F6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39955C"/>
    <w:rsid w:val="4497EAA7"/>
    <w:rsid w:val="44B9DA13"/>
    <w:rsid w:val="44BC13F0"/>
    <w:rsid w:val="44FBE8B2"/>
    <w:rsid w:val="454CE88F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7F4E512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DD2889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2C61282"/>
    <w:rsid w:val="53635C5E"/>
    <w:rsid w:val="54019A1A"/>
    <w:rsid w:val="543029B7"/>
    <w:rsid w:val="54B1950E"/>
    <w:rsid w:val="554CDEC9"/>
    <w:rsid w:val="58A400DC"/>
    <w:rsid w:val="594D700B"/>
    <w:rsid w:val="59F4BCB3"/>
    <w:rsid w:val="5A70DB9E"/>
    <w:rsid w:val="5BE8C866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ED70C2"/>
    <w:rsid w:val="66F4922E"/>
    <w:rsid w:val="67530C66"/>
    <w:rsid w:val="67574C2C"/>
    <w:rsid w:val="682D0D7F"/>
    <w:rsid w:val="684DBDC0"/>
    <w:rsid w:val="686A293C"/>
    <w:rsid w:val="68867CCB"/>
    <w:rsid w:val="68E6614F"/>
    <w:rsid w:val="6925049E"/>
    <w:rsid w:val="6AB22EFD"/>
    <w:rsid w:val="6B293A8A"/>
    <w:rsid w:val="6B308F9D"/>
    <w:rsid w:val="6B8C7A95"/>
    <w:rsid w:val="6BA4D69B"/>
    <w:rsid w:val="6C9B5295"/>
    <w:rsid w:val="6D480A30"/>
    <w:rsid w:val="6E1C7148"/>
    <w:rsid w:val="6ED396F0"/>
    <w:rsid w:val="6F119F8E"/>
    <w:rsid w:val="6F587C83"/>
    <w:rsid w:val="6FACFDE2"/>
    <w:rsid w:val="70BF9833"/>
    <w:rsid w:val="70D01665"/>
    <w:rsid w:val="7140E0BD"/>
    <w:rsid w:val="71F9797B"/>
    <w:rsid w:val="72901D45"/>
    <w:rsid w:val="73401839"/>
    <w:rsid w:val="73B3CC4F"/>
    <w:rsid w:val="73D3D950"/>
    <w:rsid w:val="74806F05"/>
    <w:rsid w:val="74E9A8D9"/>
    <w:rsid w:val="754F9CB0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0FE05A"/>
    <w:rsid w:val="7B37DAFB"/>
    <w:rsid w:val="7BB79F27"/>
    <w:rsid w:val="7C31ECFC"/>
    <w:rsid w:val="7C839364"/>
    <w:rsid w:val="7CABB0BB"/>
    <w:rsid w:val="7DC5725D"/>
    <w:rsid w:val="7E0CD3FB"/>
    <w:rsid w:val="7E7A6743"/>
    <w:rsid w:val="7EF1A840"/>
    <w:rsid w:val="7F01EBE1"/>
    <w:rsid w:val="7F9308DA"/>
    <w:rsid w:val="7FC321AC"/>
    <w:rsid w:val="7FD18651"/>
    <w:rsid w:val="7FE7E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b1728-e40a-4b73-8d35-ba2418e57bd1">
      <Terms xmlns="http://schemas.microsoft.com/office/infopath/2007/PartnerControls"/>
    </lcf76f155ced4ddcb4097134ff3c332f>
    <TaxCatchAll xmlns="ef049ff0-ed6c-414d-8515-ef774b4481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195b1728-e40a-4b73-8d35-ba2418e57bd1"/>
    <ds:schemaRef ds:uri="ef049ff0-ed6c-414d-8515-ef774b4481c0"/>
  </ds:schemaRefs>
</ds:datastoreItem>
</file>

<file path=customXml/itemProps2.xml><?xml version="1.0" encoding="utf-8"?>
<ds:datastoreItem xmlns:ds="http://schemas.openxmlformats.org/officeDocument/2006/customXml" ds:itemID="{BC8334D0-550C-4665-A2F1-45903726F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C24C7-EA8E-41A7-B023-BCB26F3C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1728-e40a-4b73-8d35-ba2418e57bd1"/>
    <ds:schemaRef ds:uri="ef049ff0-ed6c-414d-8515-ef774b448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keel Azmi, Saima</dc:creator>
  <keywords/>
  <dc:description/>
  <lastModifiedBy>Shireesha Vennapusa[CAPG-97]</lastModifiedBy>
  <revision>7</revision>
  <dcterms:created xsi:type="dcterms:W3CDTF">2023-01-05T04:57:00.0000000Z</dcterms:created>
  <dcterms:modified xsi:type="dcterms:W3CDTF">2023-01-10T05:30:46.11497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  <property fmtid="{D5CDD505-2E9C-101B-9397-08002B2CF9AE}" pid="3" name="MediaServiceImageTags">
    <vt:lpwstr/>
  </property>
</Properties>
</file>